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356CD">
    <v:background id="_x0000_s1025" o:bwmode="white" fillcolor="#5356cd" o:targetscreensize="800,600">
      <v:fill color2="#2dff8c" angle="-45" type="gradient"/>
    </v:background>
  </w:background>
  <w:body>
    <w:p w:rsidR="004C79E9" w:rsidRPr="004C79E9" w:rsidRDefault="004E1170" w:rsidP="004C79E9">
      <w:r w:rsidRPr="004E1170">
        <w:rPr>
          <w:noProof/>
          <w:color w:val="FFFFFF"/>
          <w:lang w:eastAsia="hu-H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Lefelé nyíl 295" o:spid="_x0000_s1026" type="#_x0000_t67" style="position:absolute;margin-left:237.75pt;margin-top:7.1pt;width:256.5pt;height:15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" adj="10800,5842" fillcolor="#03d4a8" stroked="f" strokeweight="2pt">
            <v:fill color2="#005cbf" rotate="t" colors="0 #03d4a8;.25 #21d6e0;.75 #0087e6;1 #005cbf" focus="100%" type="gradient">
              <o:fill v:ext="view" type="gradientUnscaled"/>
            </v:fill>
          </v:shape>
        </w:pict>
      </w:r>
    </w:p>
    <w:p w:rsidR="004C79E9" w:rsidRDefault="008920CC" w:rsidP="00A822FA">
      <w:pPr>
        <w:spacing w:after="0"/>
        <w:ind w:left="720"/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1" type="#_x0000_t202" style="position:absolute;left:0;text-align:left;margin-left:278.25pt;margin-top:3.4pt;width:168.75pt;height:105.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" filled="f" stroked="f">
            <v:textbox>
              <w:txbxContent>
                <w:p w:rsidR="00A822FA" w:rsidRPr="008920CC" w:rsidRDefault="00A822FA" w:rsidP="00A82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920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Értelmezd </w:t>
                  </w:r>
                  <w:proofErr w:type="gramStart"/>
                  <w:r w:rsidRPr="008920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Jézus </w:t>
                  </w:r>
                  <w:r w:rsidR="00F4720C" w:rsidRPr="008920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k</w:t>
                  </w:r>
                  <w:r w:rsidRPr="008920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övetkező</w:t>
                  </w:r>
                  <w:proofErr w:type="gramEnd"/>
                  <w:r w:rsidRPr="008920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mondását:</w:t>
                  </w:r>
                </w:p>
                <w:p w:rsidR="00A822FA" w:rsidRPr="008920CC" w:rsidRDefault="00A822FA" w:rsidP="00A82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920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„ Szeressétek az ellenségeiteket</w:t>
                  </w:r>
                  <w:bookmarkStart w:id="0" w:name="_GoBack"/>
                  <w:bookmarkEnd w:id="0"/>
                  <w:r w:rsidRPr="008920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!”</w:t>
                  </w:r>
                </w:p>
                <w:p w:rsidR="008920CC" w:rsidRPr="008920CC" w:rsidRDefault="008920CC" w:rsidP="00A82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920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Írj példákat is rá!</w:t>
                  </w:r>
                </w:p>
                <w:p w:rsidR="008920CC" w:rsidRPr="00C376BF" w:rsidRDefault="008920CC" w:rsidP="00A822F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A822FA" w:rsidRDefault="00A822FA"/>
              </w:txbxContent>
            </v:textbox>
          </v:shape>
        </w:pict>
      </w:r>
    </w:p>
    <w:p w:rsidR="00F4720C" w:rsidRPr="004C79E9" w:rsidRDefault="00F4720C" w:rsidP="00A822FA">
      <w:pPr>
        <w:spacing w:after="0"/>
        <w:ind w:left="720"/>
      </w:pPr>
    </w:p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Pr="004C79E9" w:rsidRDefault="004E1170" w:rsidP="004C79E9">
      <w:r>
        <w:rPr>
          <w:noProof/>
          <w:lang w:eastAsia="hu-HU"/>
        </w:rPr>
        <w:pict>
          <v:group id="Csoportba foglalás 7" o:spid="_x0000_s1027" style="position:absolute;margin-left:-2.65pt;margin-top:16.95pt;width:368.6pt;height:437.2pt;z-index:251665408;mso-height-relative:margin" coordorigin="-2711,2815" coordsize="46812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">
            <v:roundrect id="Lekerekített téglalap 4" o:spid="_x0000_s1028" style="position:absolute;left:-2711;top:2815;width:46811;height:201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wV8QA&#10;AADaAAAADwAAAGRycy9kb3ducmV2LnhtbESPzWrDMBCE74W+g9hALyWRU0pJXMuhaQgUeqqdB1is&#10;rX9irVxJcZy3jwqBHIeZ+YbJNpPpxUjOt5YVLBcJCOLK6pZrBYdyP1+B8AFZY2+ZFFzIwyZ/fMgw&#10;1fbMPzQWoRYRwj5FBU0IQyqlrxoy6Bd2II7er3UGQ5SultrhOcJNL1+S5E0abDkuNDjQZ0PVsTgZ&#10;BV21rrfb5Z933aHYj+WuK56/S6WeZtPHO4hAU7iHb+0vreAV/q/EG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i8FfEAAAA2gAAAA8AAAAAAAAAAAAAAAAAmAIAAGRycy9k&#10;b3ducmV2LnhtbFBLBQYAAAAABAAEAPUAAACJAwAAAAA=&#10;" fillcolor="#88c8d9 [2136]" stroked="f" strokeweight="2pt">
              <v:fill color2="#d5ecf2 [760]" rotate="t" angle="315" colors="0 #97d4eb;.5 #c0e3f1;1 #e0f1f8" focus="100%" type="gradient"/>
            </v:roundrect>
            <v:shape id="_x0000_s1029" type="#_x0000_t202" style="position:absolute;left:-901;top:3670;width:45001;height:149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C79E9" w:rsidRDefault="003D42DA" w:rsidP="00C376BF">
                    <w:pPr>
                      <w:spacing w:after="0" w:line="240" w:lineRule="auto"/>
                      <w:rPr>
                        <w:color w:val="3B13AD"/>
                      </w:rPr>
                    </w:pPr>
                    <w:r>
                      <w:rPr>
                        <w:color w:val="3B13AD"/>
                      </w:rPr>
                      <w:t>Ide lehet írni!</w:t>
                    </w:r>
                  </w:p>
                  <w:p w:rsidR="00C376BF" w:rsidRPr="003D42DA" w:rsidRDefault="00C376BF" w:rsidP="00C376BF">
                    <w:pPr>
                      <w:spacing w:after="0" w:line="240" w:lineRule="auto"/>
                      <w:rPr>
                        <w:color w:val="3B13AD"/>
                      </w:rPr>
                    </w:pPr>
                  </w:p>
                </w:txbxContent>
              </v:textbox>
            </v:shape>
          </v:group>
        </w:pict>
      </w:r>
    </w:p>
    <w:p w:rsidR="004C79E9" w:rsidRDefault="004C79E9" w:rsidP="004C79E9"/>
    <w:p w:rsidR="00AA06E2" w:rsidRDefault="00AA06E2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4E1170" w:rsidP="004C79E9">
      <w:pPr>
        <w:tabs>
          <w:tab w:val="left" w:pos="6555"/>
        </w:tabs>
      </w:pPr>
      <w:r>
        <w:rPr>
          <w:noProof/>
          <w:lang w:eastAsia="hu-HU"/>
        </w:rPr>
        <w:pict>
          <v:shape id="_x0000_s1030" type="#_x0000_t202" style="position:absolute;margin-left:120.4pt;margin-top:9.95pt;width:179.25pt;height:153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" filled="f" stroked="f">
            <v:textbox>
              <w:txbxContent>
                <w:p w:rsidR="00166D86" w:rsidRPr="003D42DA" w:rsidRDefault="00166D86" w:rsidP="00166D86">
                  <w:pPr>
                    <w:rPr>
                      <w:color w:val="3B13AD"/>
                    </w:rPr>
                  </w:pPr>
                </w:p>
              </w:txbxContent>
            </v:textbox>
          </v:shape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186194" w:rsidRPr="004C79E9" w:rsidRDefault="00186194" w:rsidP="004C79E9">
      <w:pPr>
        <w:tabs>
          <w:tab w:val="left" w:pos="6555"/>
        </w:tabs>
      </w:pPr>
    </w:p>
    <w:sectPr w:rsidR="00186194" w:rsidRPr="004C79E9" w:rsidSect="00186194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B3" w:rsidRDefault="005A2CB3" w:rsidP="004C79E9">
      <w:pPr>
        <w:spacing w:after="0" w:line="240" w:lineRule="auto"/>
      </w:pPr>
      <w:r>
        <w:separator/>
      </w:r>
    </w:p>
  </w:endnote>
  <w:endnote w:type="continuationSeparator" w:id="0">
    <w:p w:rsidR="005A2CB3" w:rsidRDefault="005A2CB3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B3" w:rsidRDefault="005A2CB3" w:rsidP="004C79E9">
      <w:pPr>
        <w:spacing w:after="0" w:line="240" w:lineRule="auto"/>
      </w:pPr>
      <w:r>
        <w:separator/>
      </w:r>
    </w:p>
  </w:footnote>
  <w:footnote w:type="continuationSeparator" w:id="0">
    <w:p w:rsidR="005A2CB3" w:rsidRDefault="005A2CB3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Pr="00186194" w:rsidRDefault="004E1170" w:rsidP="00186194">
    <w:pPr>
      <w:pStyle w:val="lfej"/>
      <w:jc w:val="center"/>
      <w:rPr>
        <w:b/>
        <w:color w:val="4F81BD" w:themeColor="accent1"/>
        <w:sz w:val="72"/>
        <w:szCs w:val="72"/>
      </w:rPr>
    </w:pPr>
    <w:r w:rsidRPr="004E1170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4098" type="#_x0000_t202" style="position:absolute;left:0;text-align:left;margin-left:112.5pt;margin-top:-23.5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" filled="f" stroked="f">
          <v:textbox style="mso-fit-shape-to-text:t">
            <w:txbxContent>
              <w:p w:rsidR="004C79E9" w:rsidRPr="004C79E9" w:rsidRDefault="00186194" w:rsidP="004C79E9">
                <w:pPr>
                  <w:pStyle w:val="lfej"/>
                  <w:jc w:val="center"/>
                  <w:rPr>
                    <w:b/>
                    <w:color w:val="4F81BD" w:themeColor="accent1"/>
                    <w:sz w:val="72"/>
                    <w:szCs w:val="72"/>
                  </w:rPr>
                </w:pPr>
                <w:r>
                  <w:rPr>
                    <w:b/>
                    <w:color w:val="4F81BD" w:themeColor="accent1"/>
                    <w:sz w:val="72"/>
                    <w:szCs w:val="72"/>
                  </w:rPr>
                  <w:t>Az Úr menedék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E9" w:rsidRDefault="004E1170">
    <w:pPr>
      <w:pStyle w:val="lfej"/>
    </w:pPr>
    <w:r w:rsidRPr="004E1170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9.6pt;margin-top:-30.95pt;width:369.75pt;height:5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">
          <v:textbox>
            <w:txbxContent>
              <w:p w:rsidR="00186194" w:rsidRDefault="00A822FA">
                <w:r w:rsidRPr="00A822FA">
                  <w:rPr>
                    <w:b/>
                    <w:bCs/>
                    <w:color w:val="4F81BD" w:themeColor="accent1"/>
                    <w:sz w:val="72"/>
                    <w:szCs w:val="72"/>
                  </w:rPr>
                  <w:t>Bosszú helyett szeret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404F7"/>
    <w:multiLevelType w:val="hybridMultilevel"/>
    <w:tmpl w:val="2A9273DA"/>
    <w:lvl w:ilvl="0" w:tplc="0070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0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C2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87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A5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8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CB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E6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A2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5122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57EE1"/>
    <w:rsid w:val="00166D86"/>
    <w:rsid w:val="00186194"/>
    <w:rsid w:val="001914F8"/>
    <w:rsid w:val="001C5728"/>
    <w:rsid w:val="003D42DA"/>
    <w:rsid w:val="004C0B0A"/>
    <w:rsid w:val="004C269C"/>
    <w:rsid w:val="004C79E9"/>
    <w:rsid w:val="004E1170"/>
    <w:rsid w:val="004F0ED0"/>
    <w:rsid w:val="005A2CB3"/>
    <w:rsid w:val="006C65FD"/>
    <w:rsid w:val="008919AE"/>
    <w:rsid w:val="008920CC"/>
    <w:rsid w:val="00A822FA"/>
    <w:rsid w:val="00AA06E2"/>
    <w:rsid w:val="00C376BF"/>
    <w:rsid w:val="00E04423"/>
    <w:rsid w:val="00E221A2"/>
    <w:rsid w:val="00EF67F4"/>
    <w:rsid w:val="00F4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1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B717-F887-426B-B05A-FDA5DF0F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6</cp:revision>
  <dcterms:created xsi:type="dcterms:W3CDTF">2014-12-14T07:54:00Z</dcterms:created>
  <dcterms:modified xsi:type="dcterms:W3CDTF">2015-01-30T14:04:00Z</dcterms:modified>
</cp:coreProperties>
</file>